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43B8" w14:textId="5E536941" w:rsidR="000B0FCA" w:rsidRPr="00D4180B" w:rsidRDefault="000B0FCA" w:rsidP="000B0FCA">
      <w:pPr>
        <w:widowControl/>
        <w:autoSpaceDN/>
        <w:jc w:val="left"/>
        <w:rPr>
          <w:rFonts w:asciiTheme="majorEastAsia" w:eastAsiaTheme="majorEastAsia" w:hAnsiTheme="majorEastAsia"/>
        </w:rPr>
      </w:pPr>
      <w:r w:rsidRPr="00D4180B">
        <w:rPr>
          <w:rFonts w:asciiTheme="majorEastAsia" w:eastAsiaTheme="majorEastAsia" w:hAnsiTheme="majorEastAsia" w:hint="eastAsia"/>
        </w:rPr>
        <w:t>様式</w:t>
      </w:r>
      <w:r w:rsidR="00920964" w:rsidRPr="00D4180B">
        <w:rPr>
          <w:rFonts w:asciiTheme="majorEastAsia" w:eastAsiaTheme="majorEastAsia" w:hAnsiTheme="majorEastAsia" w:hint="eastAsia"/>
        </w:rPr>
        <w:t>２－２</w:t>
      </w:r>
    </w:p>
    <w:p w14:paraId="6C0FA4BC" w14:textId="77777777" w:rsidR="000B0FCA" w:rsidRPr="00015F42" w:rsidRDefault="000B0FCA" w:rsidP="000B0FCA">
      <w:pPr>
        <w:widowControl/>
        <w:autoSpaceDN/>
        <w:jc w:val="center"/>
        <w:rPr>
          <w:b/>
          <w:sz w:val="28"/>
          <w:szCs w:val="28"/>
        </w:rPr>
      </w:pPr>
    </w:p>
    <w:tbl>
      <w:tblPr>
        <w:tblStyle w:val="a8"/>
        <w:tblpPr w:leftFromText="142" w:rightFromText="142" w:vertAnchor="text" w:horzAnchor="margin" w:tblpY="587"/>
        <w:tblW w:w="9806" w:type="dxa"/>
        <w:tblLook w:val="04A0" w:firstRow="1" w:lastRow="0" w:firstColumn="1" w:lastColumn="0" w:noHBand="0" w:noVBand="1"/>
      </w:tblPr>
      <w:tblGrid>
        <w:gridCol w:w="1101"/>
        <w:gridCol w:w="1769"/>
        <w:gridCol w:w="755"/>
        <w:gridCol w:w="1645"/>
        <w:gridCol w:w="715"/>
        <w:gridCol w:w="415"/>
        <w:gridCol w:w="572"/>
        <w:gridCol w:w="572"/>
        <w:gridCol w:w="572"/>
        <w:gridCol w:w="572"/>
        <w:gridCol w:w="1118"/>
      </w:tblGrid>
      <w:tr w:rsidR="009464B0" w:rsidRPr="00D4180B" w14:paraId="68DD6D12" w14:textId="77777777" w:rsidTr="009464B0">
        <w:tc>
          <w:tcPr>
            <w:tcW w:w="1101" w:type="dxa"/>
            <w:vMerge w:val="restart"/>
            <w:vAlign w:val="center"/>
          </w:tcPr>
          <w:p w14:paraId="2F2FB7A9" w14:textId="77777777" w:rsidR="009464B0" w:rsidRPr="00D4180B" w:rsidRDefault="009464B0" w:rsidP="009464B0">
            <w:pPr>
              <w:jc w:val="center"/>
              <w:rPr>
                <w:rFonts w:asciiTheme="majorEastAsia" w:eastAsiaTheme="majorEastAsia" w:hAnsiTheme="majorEastAsia"/>
              </w:rPr>
            </w:pPr>
            <w:r w:rsidRPr="00D4180B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1769" w:type="dxa"/>
            <w:vMerge w:val="restart"/>
            <w:vAlign w:val="center"/>
          </w:tcPr>
          <w:p w14:paraId="54A58F82" w14:textId="77777777" w:rsidR="009464B0" w:rsidRPr="00D4180B" w:rsidRDefault="009464B0" w:rsidP="009464B0">
            <w:pPr>
              <w:jc w:val="center"/>
              <w:rPr>
                <w:rFonts w:asciiTheme="majorEastAsia" w:eastAsiaTheme="majorEastAsia" w:hAnsiTheme="majorEastAsia"/>
              </w:rPr>
            </w:pPr>
            <w:r w:rsidRPr="00D4180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55" w:type="dxa"/>
            <w:vMerge w:val="restart"/>
            <w:vAlign w:val="center"/>
          </w:tcPr>
          <w:p w14:paraId="23197011" w14:textId="77777777" w:rsidR="009464B0" w:rsidRPr="00D4180B" w:rsidRDefault="009464B0" w:rsidP="009464B0">
            <w:pPr>
              <w:jc w:val="center"/>
              <w:rPr>
                <w:rFonts w:asciiTheme="majorEastAsia" w:eastAsiaTheme="majorEastAsia" w:hAnsiTheme="majorEastAsia"/>
              </w:rPr>
            </w:pPr>
            <w:r w:rsidRPr="00D4180B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645" w:type="dxa"/>
            <w:vMerge w:val="restart"/>
            <w:vAlign w:val="center"/>
          </w:tcPr>
          <w:p w14:paraId="1C700BC9" w14:textId="7A333561" w:rsidR="009464B0" w:rsidRPr="00D4180B" w:rsidRDefault="009464B0" w:rsidP="009464B0">
            <w:pPr>
              <w:jc w:val="center"/>
              <w:rPr>
                <w:rFonts w:asciiTheme="majorEastAsia" w:eastAsiaTheme="majorEastAsia" w:hAnsiTheme="majorEastAsia"/>
              </w:rPr>
            </w:pPr>
            <w:r w:rsidRPr="00D4180B">
              <w:rPr>
                <w:rFonts w:asciiTheme="majorEastAsia" w:eastAsiaTheme="majorEastAsia" w:hAnsiTheme="majorEastAsia" w:hint="eastAsia"/>
              </w:rPr>
              <w:t>他法人理事等の就任状況</w:t>
            </w:r>
          </w:p>
        </w:tc>
        <w:tc>
          <w:tcPr>
            <w:tcW w:w="3418" w:type="dxa"/>
            <w:gridSpan w:val="6"/>
          </w:tcPr>
          <w:p w14:paraId="1180EF52" w14:textId="2EE1CA76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4180B">
              <w:rPr>
                <w:rFonts w:asciiTheme="majorEastAsia" w:eastAsiaTheme="majorEastAsia" w:hAnsiTheme="majorEastAsia" w:hint="eastAsia"/>
                <w:sz w:val="20"/>
              </w:rPr>
              <w:t>法令等で定める要件の充足状況</w:t>
            </w:r>
          </w:p>
        </w:tc>
        <w:tc>
          <w:tcPr>
            <w:tcW w:w="1118" w:type="dxa"/>
            <w:vMerge w:val="restart"/>
            <w:vAlign w:val="center"/>
          </w:tcPr>
          <w:p w14:paraId="1A69D357" w14:textId="77777777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D4180B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9464B0" w:rsidRPr="00015F42" w14:paraId="0214836B" w14:textId="77777777" w:rsidTr="009464B0">
        <w:tc>
          <w:tcPr>
            <w:tcW w:w="1101" w:type="dxa"/>
            <w:vMerge/>
          </w:tcPr>
          <w:p w14:paraId="11AE3BC9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  <w:vMerge/>
          </w:tcPr>
          <w:p w14:paraId="6438453D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  <w:vMerge/>
          </w:tcPr>
          <w:p w14:paraId="70DC6B1F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  <w:vMerge/>
          </w:tcPr>
          <w:p w14:paraId="53066538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3765F0FB" w14:textId="77777777" w:rsidR="009464B0" w:rsidRPr="00D4180B" w:rsidRDefault="009464B0" w:rsidP="009464B0">
            <w:pPr>
              <w:widowControl/>
              <w:autoSpaceDN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4180B">
              <w:rPr>
                <w:rFonts w:asciiTheme="majorEastAsia" w:eastAsiaTheme="majorEastAsia" w:hAnsiTheme="majorEastAsia" w:hint="eastAsia"/>
                <w:sz w:val="16"/>
              </w:rPr>
              <w:t>親族等特殊関係の有無</w:t>
            </w:r>
          </w:p>
        </w:tc>
        <w:tc>
          <w:tcPr>
            <w:tcW w:w="415" w:type="dxa"/>
          </w:tcPr>
          <w:p w14:paraId="5CDAACA4" w14:textId="77777777" w:rsidR="009464B0" w:rsidRPr="00D4180B" w:rsidRDefault="009464B0" w:rsidP="009464B0">
            <w:pPr>
              <w:widowControl/>
              <w:autoSpaceDN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4180B">
              <w:rPr>
                <w:rFonts w:asciiTheme="majorEastAsia" w:eastAsiaTheme="majorEastAsia" w:hAnsiTheme="majorEastAsia" w:hint="eastAsia"/>
                <w:sz w:val="20"/>
              </w:rPr>
              <w:t>学識経験者</w:t>
            </w:r>
          </w:p>
        </w:tc>
        <w:tc>
          <w:tcPr>
            <w:tcW w:w="572" w:type="dxa"/>
          </w:tcPr>
          <w:p w14:paraId="4C1DF927" w14:textId="77777777" w:rsidR="009464B0" w:rsidRPr="00D4180B" w:rsidRDefault="009464B0" w:rsidP="009464B0">
            <w:pPr>
              <w:widowControl/>
              <w:autoSpaceDN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4180B">
              <w:rPr>
                <w:rFonts w:asciiTheme="majorEastAsia" w:eastAsiaTheme="majorEastAsia" w:hAnsiTheme="majorEastAsia" w:hint="eastAsia"/>
                <w:sz w:val="20"/>
              </w:rPr>
              <w:t>地域福祉関係者</w:t>
            </w:r>
          </w:p>
        </w:tc>
        <w:tc>
          <w:tcPr>
            <w:tcW w:w="572" w:type="dxa"/>
          </w:tcPr>
          <w:p w14:paraId="34EC2463" w14:textId="77777777" w:rsidR="009464B0" w:rsidRPr="00D4180B" w:rsidRDefault="009464B0" w:rsidP="009464B0">
            <w:pPr>
              <w:widowControl/>
              <w:autoSpaceDN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4180B">
              <w:rPr>
                <w:rFonts w:asciiTheme="majorEastAsia" w:eastAsiaTheme="majorEastAsia" w:hAnsiTheme="majorEastAsia" w:hint="eastAsia"/>
                <w:sz w:val="20"/>
              </w:rPr>
              <w:t>施設長</w:t>
            </w:r>
          </w:p>
        </w:tc>
        <w:tc>
          <w:tcPr>
            <w:tcW w:w="572" w:type="dxa"/>
          </w:tcPr>
          <w:p w14:paraId="623CADEC" w14:textId="77777777" w:rsidR="009464B0" w:rsidRPr="00D4180B" w:rsidRDefault="009464B0" w:rsidP="009464B0">
            <w:pPr>
              <w:widowControl/>
              <w:autoSpaceDN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4180B"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</w:tc>
        <w:tc>
          <w:tcPr>
            <w:tcW w:w="572" w:type="dxa"/>
          </w:tcPr>
          <w:p w14:paraId="4CE92D45" w14:textId="77777777" w:rsidR="009464B0" w:rsidRPr="00D4180B" w:rsidRDefault="009464B0" w:rsidP="009464B0">
            <w:pPr>
              <w:widowControl/>
              <w:autoSpaceDN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4180B">
              <w:rPr>
                <w:rFonts w:asciiTheme="majorEastAsia" w:eastAsiaTheme="majorEastAsia" w:hAnsiTheme="majorEastAsia" w:hint="eastAsia"/>
                <w:sz w:val="20"/>
              </w:rPr>
              <w:t>財務諸表監査者</w:t>
            </w:r>
          </w:p>
        </w:tc>
        <w:tc>
          <w:tcPr>
            <w:tcW w:w="1118" w:type="dxa"/>
            <w:vMerge/>
          </w:tcPr>
          <w:p w14:paraId="287A978B" w14:textId="77777777" w:rsidR="009464B0" w:rsidRPr="00D4180B" w:rsidRDefault="009464B0" w:rsidP="009464B0">
            <w:pPr>
              <w:widowControl/>
              <w:autoSpaceDN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464B0" w:rsidRPr="00015F42" w14:paraId="3E47B020" w14:textId="77777777" w:rsidTr="009464B0">
        <w:trPr>
          <w:trHeight w:val="624"/>
        </w:trPr>
        <w:tc>
          <w:tcPr>
            <w:tcW w:w="1101" w:type="dxa"/>
          </w:tcPr>
          <w:p w14:paraId="68026421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</w:tcPr>
          <w:p w14:paraId="3EC8320A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</w:tcPr>
          <w:p w14:paraId="73EA0A0D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</w:tcPr>
          <w:p w14:paraId="74909872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6A3533D7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415" w:type="dxa"/>
          </w:tcPr>
          <w:p w14:paraId="1612A4A3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6442B969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6ECFD3D3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35FE27F6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724FC7D4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118" w:type="dxa"/>
          </w:tcPr>
          <w:p w14:paraId="79B20A72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</w:tr>
      <w:tr w:rsidR="009464B0" w:rsidRPr="00015F42" w14:paraId="414990FA" w14:textId="77777777" w:rsidTr="009464B0">
        <w:trPr>
          <w:trHeight w:val="624"/>
        </w:trPr>
        <w:tc>
          <w:tcPr>
            <w:tcW w:w="1101" w:type="dxa"/>
          </w:tcPr>
          <w:p w14:paraId="5F3C8714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</w:tcPr>
          <w:p w14:paraId="3016E0BC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</w:tcPr>
          <w:p w14:paraId="52F9F7FE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</w:tcPr>
          <w:p w14:paraId="5AABAF00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07658A24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415" w:type="dxa"/>
          </w:tcPr>
          <w:p w14:paraId="5D713336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5AC677EE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0AF3D316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46F59C81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5781CC77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118" w:type="dxa"/>
          </w:tcPr>
          <w:p w14:paraId="298DD5A3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</w:tr>
      <w:tr w:rsidR="009464B0" w:rsidRPr="00015F42" w14:paraId="3BA58AFB" w14:textId="77777777" w:rsidTr="009464B0">
        <w:trPr>
          <w:trHeight w:val="624"/>
        </w:trPr>
        <w:tc>
          <w:tcPr>
            <w:tcW w:w="1101" w:type="dxa"/>
          </w:tcPr>
          <w:p w14:paraId="3E4B9A97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</w:tcPr>
          <w:p w14:paraId="75766F8A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</w:tcPr>
          <w:p w14:paraId="6F510679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</w:tcPr>
          <w:p w14:paraId="127252C9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46DEA231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415" w:type="dxa"/>
          </w:tcPr>
          <w:p w14:paraId="6600FBFA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4ECF9F47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0E1E517F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3C291B6D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100DF779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118" w:type="dxa"/>
          </w:tcPr>
          <w:p w14:paraId="02DB8C64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</w:tr>
      <w:tr w:rsidR="009464B0" w:rsidRPr="00015F42" w14:paraId="0937107D" w14:textId="77777777" w:rsidTr="009464B0">
        <w:trPr>
          <w:trHeight w:val="624"/>
        </w:trPr>
        <w:tc>
          <w:tcPr>
            <w:tcW w:w="1101" w:type="dxa"/>
          </w:tcPr>
          <w:p w14:paraId="58D190EE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</w:tcPr>
          <w:p w14:paraId="7AB1F1D2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</w:tcPr>
          <w:p w14:paraId="14030F41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</w:tcPr>
          <w:p w14:paraId="546CF8FE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739913F1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415" w:type="dxa"/>
          </w:tcPr>
          <w:p w14:paraId="529F056D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39A0109F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4CAA7E6D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43C0ED32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5B586995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118" w:type="dxa"/>
          </w:tcPr>
          <w:p w14:paraId="69D771D6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</w:tr>
      <w:tr w:rsidR="009464B0" w:rsidRPr="00015F42" w14:paraId="48927454" w14:textId="77777777" w:rsidTr="009464B0">
        <w:trPr>
          <w:trHeight w:val="624"/>
        </w:trPr>
        <w:tc>
          <w:tcPr>
            <w:tcW w:w="1101" w:type="dxa"/>
          </w:tcPr>
          <w:p w14:paraId="2080348C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</w:tcPr>
          <w:p w14:paraId="716CADFB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</w:tcPr>
          <w:p w14:paraId="5BC59220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</w:tcPr>
          <w:p w14:paraId="4583C20C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6AB819D4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415" w:type="dxa"/>
          </w:tcPr>
          <w:p w14:paraId="33C3C131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77D75335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1AA0135D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0A139B0C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2D2FE10B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118" w:type="dxa"/>
          </w:tcPr>
          <w:p w14:paraId="20D939FD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</w:tr>
      <w:tr w:rsidR="009464B0" w:rsidRPr="00015F42" w14:paraId="7D338725" w14:textId="77777777" w:rsidTr="009464B0">
        <w:trPr>
          <w:trHeight w:val="624"/>
        </w:trPr>
        <w:tc>
          <w:tcPr>
            <w:tcW w:w="1101" w:type="dxa"/>
          </w:tcPr>
          <w:p w14:paraId="3585970E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</w:tcPr>
          <w:p w14:paraId="6100B413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</w:tcPr>
          <w:p w14:paraId="3F6C80AD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</w:tcPr>
          <w:p w14:paraId="40915346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223489E2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415" w:type="dxa"/>
          </w:tcPr>
          <w:p w14:paraId="549A7AB1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4561BF1A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51ED2A60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127F8E3A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42800962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118" w:type="dxa"/>
          </w:tcPr>
          <w:p w14:paraId="44F4C4ED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</w:tr>
      <w:tr w:rsidR="009464B0" w:rsidRPr="00015F42" w14:paraId="2199FBE1" w14:textId="77777777" w:rsidTr="009464B0">
        <w:trPr>
          <w:trHeight w:val="624"/>
        </w:trPr>
        <w:tc>
          <w:tcPr>
            <w:tcW w:w="1101" w:type="dxa"/>
          </w:tcPr>
          <w:p w14:paraId="3CD4887C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</w:tcPr>
          <w:p w14:paraId="4084C235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</w:tcPr>
          <w:p w14:paraId="6F39B247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</w:tcPr>
          <w:p w14:paraId="13794E13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2FB4E12E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415" w:type="dxa"/>
          </w:tcPr>
          <w:p w14:paraId="492F76FB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3CF449C9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02BF6C41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04A8B0FD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569A964E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118" w:type="dxa"/>
          </w:tcPr>
          <w:p w14:paraId="0385083F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</w:tr>
      <w:tr w:rsidR="009464B0" w:rsidRPr="00015F42" w14:paraId="0FC3423A" w14:textId="77777777" w:rsidTr="009464B0">
        <w:trPr>
          <w:trHeight w:val="624"/>
        </w:trPr>
        <w:tc>
          <w:tcPr>
            <w:tcW w:w="1101" w:type="dxa"/>
          </w:tcPr>
          <w:p w14:paraId="2B60B9E9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</w:tcPr>
          <w:p w14:paraId="38C8EAF3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</w:tcPr>
          <w:p w14:paraId="49F8BC72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</w:tcPr>
          <w:p w14:paraId="666233AF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6065AB58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415" w:type="dxa"/>
          </w:tcPr>
          <w:p w14:paraId="376B48F4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29DA8764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3F88DD7F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00A626A2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0124D1FF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118" w:type="dxa"/>
          </w:tcPr>
          <w:p w14:paraId="7C98DF81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</w:tr>
      <w:tr w:rsidR="009464B0" w:rsidRPr="00015F42" w14:paraId="43551FBB" w14:textId="77777777" w:rsidTr="009464B0">
        <w:trPr>
          <w:trHeight w:val="624"/>
        </w:trPr>
        <w:tc>
          <w:tcPr>
            <w:tcW w:w="1101" w:type="dxa"/>
          </w:tcPr>
          <w:p w14:paraId="50D054A8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</w:tcPr>
          <w:p w14:paraId="634C839A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</w:tcPr>
          <w:p w14:paraId="7E271991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</w:tcPr>
          <w:p w14:paraId="3D0CC64A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2E1FCD0A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415" w:type="dxa"/>
          </w:tcPr>
          <w:p w14:paraId="1509CF67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346662EF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56EE2D5C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0A4F07A7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14E5545B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118" w:type="dxa"/>
          </w:tcPr>
          <w:p w14:paraId="3CE1F3DC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</w:tr>
      <w:tr w:rsidR="009464B0" w:rsidRPr="00015F42" w14:paraId="014323D4" w14:textId="77777777" w:rsidTr="009464B0">
        <w:trPr>
          <w:trHeight w:val="624"/>
        </w:trPr>
        <w:tc>
          <w:tcPr>
            <w:tcW w:w="1101" w:type="dxa"/>
          </w:tcPr>
          <w:p w14:paraId="33AF167C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</w:tcPr>
          <w:p w14:paraId="5EFE6CCF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</w:tcPr>
          <w:p w14:paraId="00123838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</w:tcPr>
          <w:p w14:paraId="560363D4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5B19B1A7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415" w:type="dxa"/>
          </w:tcPr>
          <w:p w14:paraId="03C141E4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280982B9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0FE8C435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6FBBE64A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167E9833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118" w:type="dxa"/>
          </w:tcPr>
          <w:p w14:paraId="11A1A4FC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</w:tr>
      <w:tr w:rsidR="009464B0" w:rsidRPr="00015F42" w14:paraId="5DEA7313" w14:textId="77777777" w:rsidTr="009464B0">
        <w:trPr>
          <w:trHeight w:val="624"/>
        </w:trPr>
        <w:tc>
          <w:tcPr>
            <w:tcW w:w="1101" w:type="dxa"/>
          </w:tcPr>
          <w:p w14:paraId="07C22C0C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</w:tcPr>
          <w:p w14:paraId="3F208C65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</w:tcPr>
          <w:p w14:paraId="28EF6BEC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</w:tcPr>
          <w:p w14:paraId="040C01BF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5BABBB07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415" w:type="dxa"/>
          </w:tcPr>
          <w:p w14:paraId="6632CFAF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46566C1A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7C7E0120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08FE271C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192F01AA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118" w:type="dxa"/>
          </w:tcPr>
          <w:p w14:paraId="3B5F9BD8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</w:tr>
      <w:tr w:rsidR="009464B0" w:rsidRPr="00015F42" w14:paraId="221F79A3" w14:textId="77777777" w:rsidTr="009464B0">
        <w:trPr>
          <w:trHeight w:val="624"/>
        </w:trPr>
        <w:tc>
          <w:tcPr>
            <w:tcW w:w="1101" w:type="dxa"/>
          </w:tcPr>
          <w:p w14:paraId="064D964B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769" w:type="dxa"/>
          </w:tcPr>
          <w:p w14:paraId="698B6E6B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55" w:type="dxa"/>
          </w:tcPr>
          <w:p w14:paraId="24FA6991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645" w:type="dxa"/>
          </w:tcPr>
          <w:p w14:paraId="35B0AC67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715" w:type="dxa"/>
          </w:tcPr>
          <w:p w14:paraId="55D2C542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415" w:type="dxa"/>
          </w:tcPr>
          <w:p w14:paraId="11E646A7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4A3127B2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5ACCA5E3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7804E794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572" w:type="dxa"/>
          </w:tcPr>
          <w:p w14:paraId="6F350B1B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  <w:tc>
          <w:tcPr>
            <w:tcW w:w="1118" w:type="dxa"/>
          </w:tcPr>
          <w:p w14:paraId="60F7EBD7" w14:textId="77777777" w:rsidR="009464B0" w:rsidRPr="00015F42" w:rsidRDefault="009464B0" w:rsidP="009464B0">
            <w:pPr>
              <w:widowControl/>
              <w:autoSpaceDN/>
              <w:jc w:val="center"/>
            </w:pPr>
          </w:p>
        </w:tc>
      </w:tr>
      <w:tr w:rsidR="009464B0" w:rsidRPr="00D4180B" w14:paraId="70C45FA7" w14:textId="77777777" w:rsidTr="009464B0">
        <w:trPr>
          <w:trHeight w:val="624"/>
        </w:trPr>
        <w:tc>
          <w:tcPr>
            <w:tcW w:w="1101" w:type="dxa"/>
          </w:tcPr>
          <w:p w14:paraId="2C8A3696" w14:textId="77777777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9" w:type="dxa"/>
          </w:tcPr>
          <w:p w14:paraId="4D5CE033" w14:textId="77777777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5" w:type="dxa"/>
          </w:tcPr>
          <w:p w14:paraId="6A927912" w14:textId="77777777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5" w:type="dxa"/>
          </w:tcPr>
          <w:p w14:paraId="103B8E45" w14:textId="77777777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dxa"/>
          </w:tcPr>
          <w:p w14:paraId="57CDA1AA" w14:textId="77777777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" w:type="dxa"/>
          </w:tcPr>
          <w:p w14:paraId="06BFE43B" w14:textId="77777777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2" w:type="dxa"/>
          </w:tcPr>
          <w:p w14:paraId="0AA36D60" w14:textId="77777777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2" w:type="dxa"/>
          </w:tcPr>
          <w:p w14:paraId="3AA7A95B" w14:textId="77777777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2" w:type="dxa"/>
          </w:tcPr>
          <w:p w14:paraId="4D18EBB6" w14:textId="77777777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2" w:type="dxa"/>
          </w:tcPr>
          <w:p w14:paraId="50179549" w14:textId="77777777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8" w:type="dxa"/>
          </w:tcPr>
          <w:p w14:paraId="33C6E823" w14:textId="77777777" w:rsidR="009464B0" w:rsidRPr="00D4180B" w:rsidRDefault="009464B0" w:rsidP="009464B0">
            <w:pPr>
              <w:widowControl/>
              <w:autoSpaceDN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8967ACF" w14:textId="77777777" w:rsidR="000B0FCA" w:rsidRPr="00D4180B" w:rsidRDefault="00291761" w:rsidP="000B0FCA">
      <w:pPr>
        <w:widowControl/>
        <w:autoSpaceDN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180B">
        <w:rPr>
          <w:rFonts w:asciiTheme="majorEastAsia" w:eastAsiaTheme="majorEastAsia" w:hAnsiTheme="majorEastAsia" w:hint="eastAsia"/>
          <w:b/>
          <w:sz w:val="28"/>
          <w:szCs w:val="28"/>
        </w:rPr>
        <w:t>役員</w:t>
      </w:r>
      <w:r w:rsidR="00D6282C" w:rsidRPr="00D4180B">
        <w:rPr>
          <w:rFonts w:asciiTheme="majorEastAsia" w:eastAsiaTheme="majorEastAsia" w:hAnsiTheme="majorEastAsia" w:hint="eastAsia"/>
          <w:b/>
          <w:sz w:val="28"/>
          <w:szCs w:val="28"/>
        </w:rPr>
        <w:t>（理事）</w:t>
      </w:r>
      <w:r w:rsidR="008577F6" w:rsidRPr="00D4180B">
        <w:rPr>
          <w:rFonts w:asciiTheme="majorEastAsia" w:eastAsiaTheme="majorEastAsia" w:hAnsiTheme="majorEastAsia" w:hint="eastAsia"/>
          <w:b/>
          <w:sz w:val="28"/>
          <w:szCs w:val="28"/>
        </w:rPr>
        <w:t>の構成</w:t>
      </w:r>
    </w:p>
    <w:p w14:paraId="7FF23BD3" w14:textId="77777777" w:rsidR="008577F6" w:rsidRPr="00D4180B" w:rsidRDefault="008577F6" w:rsidP="008577F6">
      <w:pPr>
        <w:widowControl/>
        <w:autoSpaceDN/>
        <w:ind w:leftChars="100" w:left="219" w:firstLineChars="100" w:firstLine="219"/>
        <w:jc w:val="left"/>
        <w:rPr>
          <w:rFonts w:asciiTheme="majorEastAsia" w:eastAsiaTheme="majorEastAsia" w:hAnsiTheme="majorEastAsia"/>
        </w:rPr>
      </w:pPr>
    </w:p>
    <w:p w14:paraId="0AEE0BAF" w14:textId="77777777" w:rsidR="008577F6" w:rsidRPr="00D4180B" w:rsidRDefault="008577F6" w:rsidP="008577F6">
      <w:pPr>
        <w:widowControl/>
        <w:autoSpaceDN/>
        <w:ind w:leftChars="100" w:left="219" w:firstLineChars="100" w:firstLine="219"/>
        <w:jc w:val="left"/>
        <w:rPr>
          <w:rFonts w:asciiTheme="majorEastAsia" w:eastAsiaTheme="majorEastAsia" w:hAnsiTheme="majorEastAsia"/>
        </w:rPr>
      </w:pPr>
      <w:r w:rsidRPr="00D4180B">
        <w:rPr>
          <w:rFonts w:asciiTheme="majorEastAsia" w:eastAsiaTheme="majorEastAsia" w:hAnsiTheme="majorEastAsia" w:hint="eastAsia"/>
        </w:rPr>
        <w:t>※　必要に応じて、行数を追加してください。</w:t>
      </w:r>
    </w:p>
    <w:p w14:paraId="69430021" w14:textId="77777777" w:rsidR="008577F6" w:rsidRPr="00D4180B" w:rsidRDefault="008577F6" w:rsidP="008577F6">
      <w:pPr>
        <w:ind w:firstLineChars="200" w:firstLine="437"/>
        <w:rPr>
          <w:rFonts w:asciiTheme="majorEastAsia" w:eastAsiaTheme="majorEastAsia" w:hAnsiTheme="majorEastAsia"/>
        </w:rPr>
      </w:pPr>
      <w:r w:rsidRPr="00D4180B">
        <w:rPr>
          <w:rFonts w:asciiTheme="majorEastAsia" w:eastAsiaTheme="majorEastAsia" w:hAnsiTheme="majorEastAsia" w:hint="eastAsia"/>
        </w:rPr>
        <w:t>※　他法人理事等の就任状況欄は、就任している法人名</w:t>
      </w:r>
      <w:r w:rsidR="00C5200D" w:rsidRPr="00D4180B">
        <w:rPr>
          <w:rFonts w:asciiTheme="majorEastAsia" w:eastAsiaTheme="majorEastAsia" w:hAnsiTheme="majorEastAsia" w:hint="eastAsia"/>
        </w:rPr>
        <w:t>及び役職名</w:t>
      </w:r>
      <w:r w:rsidRPr="00D4180B">
        <w:rPr>
          <w:rFonts w:asciiTheme="majorEastAsia" w:eastAsiaTheme="majorEastAsia" w:hAnsiTheme="majorEastAsia" w:hint="eastAsia"/>
        </w:rPr>
        <w:t>を記載してください。</w:t>
      </w:r>
    </w:p>
    <w:p w14:paraId="4A68DDBC" w14:textId="77777777" w:rsidR="008577F6" w:rsidRPr="00D4180B" w:rsidRDefault="008577F6" w:rsidP="008577F6">
      <w:pPr>
        <w:ind w:firstLineChars="200" w:firstLine="437"/>
        <w:rPr>
          <w:rFonts w:asciiTheme="majorEastAsia" w:eastAsiaTheme="majorEastAsia" w:hAnsiTheme="majorEastAsia"/>
        </w:rPr>
      </w:pPr>
      <w:r w:rsidRPr="00D4180B">
        <w:rPr>
          <w:rFonts w:asciiTheme="majorEastAsia" w:eastAsiaTheme="majorEastAsia" w:hAnsiTheme="majorEastAsia" w:hint="eastAsia"/>
        </w:rPr>
        <w:t>※　法令等で定める要件の充足状況欄は、該当する部分に「○」をご記入ください。</w:t>
      </w:r>
    </w:p>
    <w:p w14:paraId="340F56C8" w14:textId="77777777" w:rsidR="00C5200D" w:rsidRPr="00D4180B" w:rsidRDefault="00C5200D" w:rsidP="00C5200D">
      <w:pPr>
        <w:ind w:leftChars="200" w:left="874" w:hangingChars="200" w:hanging="437"/>
        <w:rPr>
          <w:rFonts w:asciiTheme="majorEastAsia" w:eastAsiaTheme="majorEastAsia" w:hAnsiTheme="majorEastAsia"/>
        </w:rPr>
      </w:pPr>
      <w:r w:rsidRPr="00D4180B">
        <w:rPr>
          <w:rFonts w:asciiTheme="majorEastAsia" w:eastAsiaTheme="majorEastAsia" w:hAnsiTheme="majorEastAsia" w:hint="eastAsia"/>
        </w:rPr>
        <w:t>※　親族関係や特殊関係にある場合には、その状況を備考欄に記載してください。</w:t>
      </w:r>
    </w:p>
    <w:p w14:paraId="4B80F632" w14:textId="77777777" w:rsidR="00960408" w:rsidRPr="00D4180B" w:rsidRDefault="00960408" w:rsidP="00011DE5">
      <w:pPr>
        <w:widowControl/>
        <w:autoSpaceDN/>
        <w:jc w:val="left"/>
        <w:rPr>
          <w:rFonts w:asciiTheme="majorEastAsia" w:eastAsiaTheme="majorEastAsia" w:hAnsiTheme="majorEastAsia"/>
        </w:rPr>
      </w:pPr>
    </w:p>
    <w:sectPr w:rsidR="00960408" w:rsidRPr="00D4180B" w:rsidSect="00483031">
      <w:footerReference w:type="default" r:id="rId8"/>
      <w:pgSz w:w="11906" w:h="16838" w:code="9"/>
      <w:pgMar w:top="1247" w:right="1361" w:bottom="1247" w:left="1361" w:header="720" w:footer="56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B46A" w14:textId="77777777" w:rsidR="00DF5509" w:rsidRDefault="00DF5509" w:rsidP="001112C4">
      <w:r>
        <w:separator/>
      </w:r>
    </w:p>
  </w:endnote>
  <w:endnote w:type="continuationSeparator" w:id="0">
    <w:p w14:paraId="797FBEA2" w14:textId="77777777" w:rsidR="00DF5509" w:rsidRDefault="00DF5509" w:rsidP="001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9200" w14:textId="69BADACE" w:rsidR="00DF5509" w:rsidRDefault="00DF5509">
    <w:pPr>
      <w:pStyle w:val="ad"/>
      <w:jc w:val="center"/>
    </w:pPr>
  </w:p>
  <w:p w14:paraId="46FA0C86" w14:textId="77777777" w:rsidR="00DF5509" w:rsidRDefault="00DF55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6F9D" w14:textId="77777777" w:rsidR="00DF5509" w:rsidRDefault="00DF5509" w:rsidP="001112C4">
      <w:r>
        <w:separator/>
      </w:r>
    </w:p>
  </w:footnote>
  <w:footnote w:type="continuationSeparator" w:id="0">
    <w:p w14:paraId="45B1DAFD" w14:textId="77777777" w:rsidR="00DF5509" w:rsidRDefault="00DF5509" w:rsidP="0011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743"/>
    <w:multiLevelType w:val="hybridMultilevel"/>
    <w:tmpl w:val="6D56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1021D"/>
    <w:multiLevelType w:val="hybridMultilevel"/>
    <w:tmpl w:val="728024A6"/>
    <w:lvl w:ilvl="0" w:tplc="04090011">
      <w:start w:val="1"/>
      <w:numFmt w:val="decimalEnclosedCircle"/>
      <w:lvlText w:val="%1"/>
      <w:lvlJc w:val="left"/>
      <w:pPr>
        <w:ind w:left="737" w:hanging="420"/>
      </w:p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2" w15:restartNumberingAfterBreak="0">
    <w:nsid w:val="1DFC0279"/>
    <w:multiLevelType w:val="hybridMultilevel"/>
    <w:tmpl w:val="33AEF2AC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E60F650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82219"/>
    <w:multiLevelType w:val="hybridMultilevel"/>
    <w:tmpl w:val="C5E2F7AC"/>
    <w:lvl w:ilvl="0" w:tplc="B3288D36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13BD8"/>
    <w:multiLevelType w:val="hybridMultilevel"/>
    <w:tmpl w:val="2996A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365E0"/>
    <w:multiLevelType w:val="hybridMultilevel"/>
    <w:tmpl w:val="B268D89A"/>
    <w:lvl w:ilvl="0" w:tplc="B3288D36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D3585F"/>
    <w:multiLevelType w:val="hybridMultilevel"/>
    <w:tmpl w:val="DDEADB9E"/>
    <w:lvl w:ilvl="0" w:tplc="B8D4161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674252"/>
    <w:multiLevelType w:val="hybridMultilevel"/>
    <w:tmpl w:val="E648D5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326C92"/>
    <w:multiLevelType w:val="hybridMultilevel"/>
    <w:tmpl w:val="C3D0AE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53D98"/>
    <w:multiLevelType w:val="hybridMultilevel"/>
    <w:tmpl w:val="659A1B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DE0164D"/>
    <w:multiLevelType w:val="hybridMultilevel"/>
    <w:tmpl w:val="77686CC8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0D06FEA">
      <w:start w:val="1"/>
      <w:numFmt w:val="decimalFullWidth"/>
      <w:lvlText w:val="（%2）"/>
      <w:lvlJc w:val="left"/>
      <w:pPr>
        <w:ind w:left="988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96952"/>
    <w:multiLevelType w:val="hybridMultilevel"/>
    <w:tmpl w:val="0DBC4A5A"/>
    <w:lvl w:ilvl="0" w:tplc="4A448E0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F1AE3"/>
    <w:multiLevelType w:val="hybridMultilevel"/>
    <w:tmpl w:val="6A02278E"/>
    <w:lvl w:ilvl="0" w:tplc="CE60F650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60D326E"/>
    <w:multiLevelType w:val="hybridMultilevel"/>
    <w:tmpl w:val="DCD8D822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01"/>
    <w:rsid w:val="00001CBF"/>
    <w:rsid w:val="000105BA"/>
    <w:rsid w:val="00011797"/>
    <w:rsid w:val="00011DE5"/>
    <w:rsid w:val="00015F42"/>
    <w:rsid w:val="000161D1"/>
    <w:rsid w:val="000232D8"/>
    <w:rsid w:val="00025575"/>
    <w:rsid w:val="0003020D"/>
    <w:rsid w:val="0003086E"/>
    <w:rsid w:val="00031068"/>
    <w:rsid w:val="00052671"/>
    <w:rsid w:val="000562E4"/>
    <w:rsid w:val="000628C2"/>
    <w:rsid w:val="00072924"/>
    <w:rsid w:val="00082263"/>
    <w:rsid w:val="000A644E"/>
    <w:rsid w:val="000A6CFF"/>
    <w:rsid w:val="000B0FCA"/>
    <w:rsid w:val="000D56CB"/>
    <w:rsid w:val="000E680A"/>
    <w:rsid w:val="000F31D8"/>
    <w:rsid w:val="000F3736"/>
    <w:rsid w:val="000F4B5E"/>
    <w:rsid w:val="001112C4"/>
    <w:rsid w:val="00113B9D"/>
    <w:rsid w:val="00121768"/>
    <w:rsid w:val="00134D1B"/>
    <w:rsid w:val="0015377F"/>
    <w:rsid w:val="00163D79"/>
    <w:rsid w:val="00166F37"/>
    <w:rsid w:val="00175F96"/>
    <w:rsid w:val="00177383"/>
    <w:rsid w:val="00177C7C"/>
    <w:rsid w:val="0018026A"/>
    <w:rsid w:val="00181792"/>
    <w:rsid w:val="00182B5C"/>
    <w:rsid w:val="00187346"/>
    <w:rsid w:val="001937B8"/>
    <w:rsid w:val="001A1A78"/>
    <w:rsid w:val="001A2E4F"/>
    <w:rsid w:val="001C0146"/>
    <w:rsid w:val="001C529D"/>
    <w:rsid w:val="001C670B"/>
    <w:rsid w:val="001E57A1"/>
    <w:rsid w:val="001F1C92"/>
    <w:rsid w:val="00200353"/>
    <w:rsid w:val="00200C0D"/>
    <w:rsid w:val="00205BD7"/>
    <w:rsid w:val="002272E0"/>
    <w:rsid w:val="0023413C"/>
    <w:rsid w:val="00242572"/>
    <w:rsid w:val="00245123"/>
    <w:rsid w:val="00251101"/>
    <w:rsid w:val="00256F5A"/>
    <w:rsid w:val="0026094C"/>
    <w:rsid w:val="00260B21"/>
    <w:rsid w:val="00265A25"/>
    <w:rsid w:val="00271D0B"/>
    <w:rsid w:val="00273CC2"/>
    <w:rsid w:val="00274157"/>
    <w:rsid w:val="00276D17"/>
    <w:rsid w:val="00291761"/>
    <w:rsid w:val="002928E5"/>
    <w:rsid w:val="00296021"/>
    <w:rsid w:val="002A2C1D"/>
    <w:rsid w:val="002B580B"/>
    <w:rsid w:val="002C7A1B"/>
    <w:rsid w:val="002D1225"/>
    <w:rsid w:val="002D7916"/>
    <w:rsid w:val="002E1B97"/>
    <w:rsid w:val="002E693D"/>
    <w:rsid w:val="002F1EFD"/>
    <w:rsid w:val="00314DFE"/>
    <w:rsid w:val="003155A8"/>
    <w:rsid w:val="00316CE2"/>
    <w:rsid w:val="00320773"/>
    <w:rsid w:val="00356F18"/>
    <w:rsid w:val="00360207"/>
    <w:rsid w:val="0036162A"/>
    <w:rsid w:val="00372CFF"/>
    <w:rsid w:val="00393076"/>
    <w:rsid w:val="00397C03"/>
    <w:rsid w:val="003A2DAE"/>
    <w:rsid w:val="003B1B5C"/>
    <w:rsid w:val="003B32E4"/>
    <w:rsid w:val="003B7373"/>
    <w:rsid w:val="003C2529"/>
    <w:rsid w:val="003D2F6E"/>
    <w:rsid w:val="003D7A1E"/>
    <w:rsid w:val="003E0254"/>
    <w:rsid w:val="003F398C"/>
    <w:rsid w:val="0040746E"/>
    <w:rsid w:val="00413E3A"/>
    <w:rsid w:val="0041785E"/>
    <w:rsid w:val="004235AD"/>
    <w:rsid w:val="00430540"/>
    <w:rsid w:val="0043230F"/>
    <w:rsid w:val="00432D28"/>
    <w:rsid w:val="004379A4"/>
    <w:rsid w:val="00450599"/>
    <w:rsid w:val="00475EA1"/>
    <w:rsid w:val="004805D7"/>
    <w:rsid w:val="004805E1"/>
    <w:rsid w:val="00481DF0"/>
    <w:rsid w:val="00483031"/>
    <w:rsid w:val="0048321B"/>
    <w:rsid w:val="0048396D"/>
    <w:rsid w:val="004853A2"/>
    <w:rsid w:val="004B0670"/>
    <w:rsid w:val="004C46ED"/>
    <w:rsid w:val="004C48EE"/>
    <w:rsid w:val="004C732A"/>
    <w:rsid w:val="004D4228"/>
    <w:rsid w:val="004D45A0"/>
    <w:rsid w:val="004D6417"/>
    <w:rsid w:val="004E778B"/>
    <w:rsid w:val="004F038A"/>
    <w:rsid w:val="004F1215"/>
    <w:rsid w:val="004F7223"/>
    <w:rsid w:val="0050116B"/>
    <w:rsid w:val="0050561F"/>
    <w:rsid w:val="00507400"/>
    <w:rsid w:val="00510391"/>
    <w:rsid w:val="00532A30"/>
    <w:rsid w:val="00542026"/>
    <w:rsid w:val="0054628C"/>
    <w:rsid w:val="00554794"/>
    <w:rsid w:val="005550EE"/>
    <w:rsid w:val="005722F0"/>
    <w:rsid w:val="00573E33"/>
    <w:rsid w:val="00575DF3"/>
    <w:rsid w:val="0058014A"/>
    <w:rsid w:val="00585EF7"/>
    <w:rsid w:val="005940EB"/>
    <w:rsid w:val="005A6668"/>
    <w:rsid w:val="005B1009"/>
    <w:rsid w:val="005B7DCD"/>
    <w:rsid w:val="005C2B65"/>
    <w:rsid w:val="005C3A37"/>
    <w:rsid w:val="005C5691"/>
    <w:rsid w:val="005D2E58"/>
    <w:rsid w:val="005E548C"/>
    <w:rsid w:val="006027C9"/>
    <w:rsid w:val="00606AE5"/>
    <w:rsid w:val="00610E9A"/>
    <w:rsid w:val="0061605A"/>
    <w:rsid w:val="00616061"/>
    <w:rsid w:val="00622ABE"/>
    <w:rsid w:val="00626BDD"/>
    <w:rsid w:val="00633136"/>
    <w:rsid w:val="00664D90"/>
    <w:rsid w:val="006709A6"/>
    <w:rsid w:val="006758A8"/>
    <w:rsid w:val="0067605A"/>
    <w:rsid w:val="0068174B"/>
    <w:rsid w:val="00692483"/>
    <w:rsid w:val="006A1478"/>
    <w:rsid w:val="006A2DFD"/>
    <w:rsid w:val="006B42BE"/>
    <w:rsid w:val="006B6EFB"/>
    <w:rsid w:val="006C1116"/>
    <w:rsid w:val="006C2C73"/>
    <w:rsid w:val="006D321B"/>
    <w:rsid w:val="006D60C8"/>
    <w:rsid w:val="006D6EFB"/>
    <w:rsid w:val="006E48F6"/>
    <w:rsid w:val="006F3577"/>
    <w:rsid w:val="00702BA0"/>
    <w:rsid w:val="00733310"/>
    <w:rsid w:val="00735BCA"/>
    <w:rsid w:val="00746082"/>
    <w:rsid w:val="00746DEA"/>
    <w:rsid w:val="00752F54"/>
    <w:rsid w:val="00765281"/>
    <w:rsid w:val="007672FF"/>
    <w:rsid w:val="0078154E"/>
    <w:rsid w:val="00781800"/>
    <w:rsid w:val="00793F08"/>
    <w:rsid w:val="00793F8A"/>
    <w:rsid w:val="00797170"/>
    <w:rsid w:val="007A148A"/>
    <w:rsid w:val="007B71BB"/>
    <w:rsid w:val="007C1319"/>
    <w:rsid w:val="007D196C"/>
    <w:rsid w:val="007D7FC6"/>
    <w:rsid w:val="007F12F2"/>
    <w:rsid w:val="007F2BC2"/>
    <w:rsid w:val="007F66AC"/>
    <w:rsid w:val="00802627"/>
    <w:rsid w:val="0081032B"/>
    <w:rsid w:val="0081081B"/>
    <w:rsid w:val="00811DDD"/>
    <w:rsid w:val="0081525E"/>
    <w:rsid w:val="008228D7"/>
    <w:rsid w:val="00825594"/>
    <w:rsid w:val="00830E83"/>
    <w:rsid w:val="0083205A"/>
    <w:rsid w:val="00856628"/>
    <w:rsid w:val="008577F6"/>
    <w:rsid w:val="00857A58"/>
    <w:rsid w:val="00863B6E"/>
    <w:rsid w:val="00863EE2"/>
    <w:rsid w:val="008732E5"/>
    <w:rsid w:val="00873CCC"/>
    <w:rsid w:val="008832C2"/>
    <w:rsid w:val="00883541"/>
    <w:rsid w:val="008862A0"/>
    <w:rsid w:val="00887A2E"/>
    <w:rsid w:val="008942CD"/>
    <w:rsid w:val="00896CCD"/>
    <w:rsid w:val="008A1205"/>
    <w:rsid w:val="008A32C9"/>
    <w:rsid w:val="008A64DF"/>
    <w:rsid w:val="008B399C"/>
    <w:rsid w:val="008C148A"/>
    <w:rsid w:val="008D2AA0"/>
    <w:rsid w:val="008D4CC2"/>
    <w:rsid w:val="008D6E98"/>
    <w:rsid w:val="008F33E6"/>
    <w:rsid w:val="009129EC"/>
    <w:rsid w:val="00920964"/>
    <w:rsid w:val="00921121"/>
    <w:rsid w:val="009311C2"/>
    <w:rsid w:val="00937083"/>
    <w:rsid w:val="00945988"/>
    <w:rsid w:val="009464B0"/>
    <w:rsid w:val="00946E24"/>
    <w:rsid w:val="00960408"/>
    <w:rsid w:val="0096044B"/>
    <w:rsid w:val="00984F86"/>
    <w:rsid w:val="00993480"/>
    <w:rsid w:val="00994860"/>
    <w:rsid w:val="00996ABE"/>
    <w:rsid w:val="009A0A4C"/>
    <w:rsid w:val="009B428F"/>
    <w:rsid w:val="009B4E01"/>
    <w:rsid w:val="009B56E6"/>
    <w:rsid w:val="009B7201"/>
    <w:rsid w:val="009C0B5F"/>
    <w:rsid w:val="009D6F30"/>
    <w:rsid w:val="009E5C45"/>
    <w:rsid w:val="009E711C"/>
    <w:rsid w:val="009F1C41"/>
    <w:rsid w:val="00A01E41"/>
    <w:rsid w:val="00A1102A"/>
    <w:rsid w:val="00A62B23"/>
    <w:rsid w:val="00A65A59"/>
    <w:rsid w:val="00A73274"/>
    <w:rsid w:val="00A75006"/>
    <w:rsid w:val="00A86F06"/>
    <w:rsid w:val="00A9405D"/>
    <w:rsid w:val="00A95CBD"/>
    <w:rsid w:val="00A9700D"/>
    <w:rsid w:val="00AA0436"/>
    <w:rsid w:val="00AB16F5"/>
    <w:rsid w:val="00AD71EB"/>
    <w:rsid w:val="00AE1085"/>
    <w:rsid w:val="00AE161E"/>
    <w:rsid w:val="00AF3B72"/>
    <w:rsid w:val="00B00887"/>
    <w:rsid w:val="00B04256"/>
    <w:rsid w:val="00B111C8"/>
    <w:rsid w:val="00B12E61"/>
    <w:rsid w:val="00B13C17"/>
    <w:rsid w:val="00B13D73"/>
    <w:rsid w:val="00B205FA"/>
    <w:rsid w:val="00B21E4B"/>
    <w:rsid w:val="00B2234D"/>
    <w:rsid w:val="00B22404"/>
    <w:rsid w:val="00B22807"/>
    <w:rsid w:val="00B25CA1"/>
    <w:rsid w:val="00B3257F"/>
    <w:rsid w:val="00B32993"/>
    <w:rsid w:val="00B40BD7"/>
    <w:rsid w:val="00B41BBC"/>
    <w:rsid w:val="00B51510"/>
    <w:rsid w:val="00B53994"/>
    <w:rsid w:val="00B53D80"/>
    <w:rsid w:val="00B565BF"/>
    <w:rsid w:val="00B567C3"/>
    <w:rsid w:val="00B678A4"/>
    <w:rsid w:val="00B76130"/>
    <w:rsid w:val="00B85926"/>
    <w:rsid w:val="00B86FE7"/>
    <w:rsid w:val="00BA0465"/>
    <w:rsid w:val="00BA3D33"/>
    <w:rsid w:val="00BB1F06"/>
    <w:rsid w:val="00BB364C"/>
    <w:rsid w:val="00BD5FC1"/>
    <w:rsid w:val="00C10473"/>
    <w:rsid w:val="00C111F9"/>
    <w:rsid w:val="00C12B73"/>
    <w:rsid w:val="00C219F6"/>
    <w:rsid w:val="00C24863"/>
    <w:rsid w:val="00C266E1"/>
    <w:rsid w:val="00C359D7"/>
    <w:rsid w:val="00C3613E"/>
    <w:rsid w:val="00C42A5A"/>
    <w:rsid w:val="00C42AA5"/>
    <w:rsid w:val="00C5110A"/>
    <w:rsid w:val="00C5200D"/>
    <w:rsid w:val="00C559C5"/>
    <w:rsid w:val="00C61AD5"/>
    <w:rsid w:val="00C64580"/>
    <w:rsid w:val="00C723CD"/>
    <w:rsid w:val="00C77502"/>
    <w:rsid w:val="00C7794E"/>
    <w:rsid w:val="00C858D3"/>
    <w:rsid w:val="00C87E08"/>
    <w:rsid w:val="00CA06A1"/>
    <w:rsid w:val="00CD17B0"/>
    <w:rsid w:val="00CE0501"/>
    <w:rsid w:val="00CE2566"/>
    <w:rsid w:val="00CE2D8F"/>
    <w:rsid w:val="00CE3501"/>
    <w:rsid w:val="00CF34FB"/>
    <w:rsid w:val="00CF4126"/>
    <w:rsid w:val="00D1561E"/>
    <w:rsid w:val="00D16725"/>
    <w:rsid w:val="00D26B7E"/>
    <w:rsid w:val="00D276D7"/>
    <w:rsid w:val="00D30C54"/>
    <w:rsid w:val="00D338E9"/>
    <w:rsid w:val="00D35E15"/>
    <w:rsid w:val="00D3613B"/>
    <w:rsid w:val="00D370E3"/>
    <w:rsid w:val="00D41231"/>
    <w:rsid w:val="00D4180B"/>
    <w:rsid w:val="00D5235C"/>
    <w:rsid w:val="00D52E96"/>
    <w:rsid w:val="00D55287"/>
    <w:rsid w:val="00D57FC4"/>
    <w:rsid w:val="00D6282C"/>
    <w:rsid w:val="00D62AEB"/>
    <w:rsid w:val="00D632BB"/>
    <w:rsid w:val="00D72086"/>
    <w:rsid w:val="00D80087"/>
    <w:rsid w:val="00D91892"/>
    <w:rsid w:val="00DA1D17"/>
    <w:rsid w:val="00DB1EF2"/>
    <w:rsid w:val="00DB5108"/>
    <w:rsid w:val="00DE7B9E"/>
    <w:rsid w:val="00DF3931"/>
    <w:rsid w:val="00DF5509"/>
    <w:rsid w:val="00DF6F65"/>
    <w:rsid w:val="00E07705"/>
    <w:rsid w:val="00E1274E"/>
    <w:rsid w:val="00E12E13"/>
    <w:rsid w:val="00E14F95"/>
    <w:rsid w:val="00E15348"/>
    <w:rsid w:val="00E22D33"/>
    <w:rsid w:val="00E235B7"/>
    <w:rsid w:val="00E41E86"/>
    <w:rsid w:val="00E44EBD"/>
    <w:rsid w:val="00E51ACE"/>
    <w:rsid w:val="00E6427A"/>
    <w:rsid w:val="00E653F8"/>
    <w:rsid w:val="00E72AD7"/>
    <w:rsid w:val="00E72F4E"/>
    <w:rsid w:val="00E90C45"/>
    <w:rsid w:val="00E930F4"/>
    <w:rsid w:val="00EA5E11"/>
    <w:rsid w:val="00EA662A"/>
    <w:rsid w:val="00EB4FF2"/>
    <w:rsid w:val="00EB7378"/>
    <w:rsid w:val="00EC2144"/>
    <w:rsid w:val="00EC43E5"/>
    <w:rsid w:val="00EC4975"/>
    <w:rsid w:val="00EE4582"/>
    <w:rsid w:val="00EE6029"/>
    <w:rsid w:val="00EF51CD"/>
    <w:rsid w:val="00F10482"/>
    <w:rsid w:val="00F138A1"/>
    <w:rsid w:val="00F15E1A"/>
    <w:rsid w:val="00F30843"/>
    <w:rsid w:val="00F36918"/>
    <w:rsid w:val="00F44257"/>
    <w:rsid w:val="00F45619"/>
    <w:rsid w:val="00F45D24"/>
    <w:rsid w:val="00F47273"/>
    <w:rsid w:val="00F54B69"/>
    <w:rsid w:val="00F5707B"/>
    <w:rsid w:val="00F61F1B"/>
    <w:rsid w:val="00F72474"/>
    <w:rsid w:val="00F7319F"/>
    <w:rsid w:val="00F816C4"/>
    <w:rsid w:val="00FC3074"/>
    <w:rsid w:val="00FC658F"/>
    <w:rsid w:val="00FD7872"/>
    <w:rsid w:val="00FF0DBE"/>
    <w:rsid w:val="00FF4898"/>
    <w:rsid w:val="00FF4D4F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765609A9"/>
  <w15:docId w15:val="{D9DEDA0D-B6D3-4F1A-9DDE-584C7A4B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348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Note Heading"/>
    <w:basedOn w:val="a"/>
    <w:next w:val="a"/>
    <w:link w:val="a4"/>
    <w:rsid w:val="00994860"/>
    <w:pPr>
      <w:jc w:val="center"/>
    </w:pPr>
  </w:style>
  <w:style w:type="character" w:customStyle="1" w:styleId="a4">
    <w:name w:val="記 (文字)"/>
    <w:basedOn w:val="a0"/>
    <w:link w:val="a3"/>
    <w:rsid w:val="00994860"/>
    <w:rPr>
      <w:rFonts w:ascii="ＭＳ 明朝"/>
      <w:kern w:val="2"/>
      <w:sz w:val="22"/>
      <w:szCs w:val="22"/>
    </w:rPr>
  </w:style>
  <w:style w:type="paragraph" w:styleId="a5">
    <w:name w:val="Closing"/>
    <w:basedOn w:val="a"/>
    <w:link w:val="a6"/>
    <w:rsid w:val="00994860"/>
    <w:pPr>
      <w:jc w:val="right"/>
    </w:pPr>
  </w:style>
  <w:style w:type="character" w:customStyle="1" w:styleId="a6">
    <w:name w:val="結語 (文字)"/>
    <w:basedOn w:val="a0"/>
    <w:link w:val="a5"/>
    <w:rsid w:val="00994860"/>
    <w:rPr>
      <w:rFonts w:ascii="ＭＳ 明朝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2B580B"/>
    <w:pPr>
      <w:ind w:left="840"/>
    </w:pPr>
  </w:style>
  <w:style w:type="table" w:styleId="a8">
    <w:name w:val="Table Grid"/>
    <w:basedOn w:val="a1"/>
    <w:rsid w:val="006D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3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35B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rsid w:val="001112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112C4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rsid w:val="001112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112C4"/>
    <w:rPr>
      <w:rFonts w:ascii="ＭＳ 明朝"/>
      <w:kern w:val="2"/>
      <w:sz w:val="22"/>
      <w:szCs w:val="22"/>
    </w:rPr>
  </w:style>
  <w:style w:type="table" w:customStyle="1" w:styleId="11">
    <w:name w:val="表 (格子)1"/>
    <w:basedOn w:val="a1"/>
    <w:next w:val="a8"/>
    <w:rsid w:val="0019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0E680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E680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0E680A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0E680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E680A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BF3E-486A-4620-9856-EDCFA32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高齢者福祉係-06</dc:creator>
  <cp:lastModifiedBy>-</cp:lastModifiedBy>
  <cp:revision>286</cp:revision>
  <cp:lastPrinted>2026-06-12T06:27:00Z</cp:lastPrinted>
  <dcterms:created xsi:type="dcterms:W3CDTF">2011-12-17T03:55:00Z</dcterms:created>
  <dcterms:modified xsi:type="dcterms:W3CDTF">2026-06-12T06:28:00Z</dcterms:modified>
</cp:coreProperties>
</file>